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ОЙ ЦЕПОЧКИ ВЗАИМОСВЯЗАННЫХ СДЕЛОК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чуждение оформлено несколькими последовательными договорами с коротким временным интервалом. Промежуточные приобретатели не имели самостоятельной экономической цели и использованы для затруднения возврата акти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